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180F286F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813B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NAMÁ Y CONTADORA</w:t>
      </w:r>
    </w:p>
    <w:p w14:paraId="271530DE" w14:textId="19E779A7" w:rsidR="00C80FFF" w:rsidRDefault="003813B9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975377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813B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15 DE DICIEMBRE DE 2024 AL 14 DE DICIEMBRE DE 2025</w:t>
      </w:r>
    </w:p>
    <w:p w14:paraId="73791058" w14:textId="6C21DB78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BD42468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compartido </w:t>
      </w:r>
    </w:p>
    <w:p w14:paraId="4FDC4C17" w14:textId="066642AA" w:rsidR="008E44A3" w:rsidRDefault="008E44A3" w:rsidP="008E44A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2 noch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hotel seleccionado en hotel de ciudad (1 al inicio – 1 al final) </w:t>
      </w:r>
    </w:p>
    <w:p w14:paraId="7AB73C78" w14:textId="707BA07E" w:rsidR="008E44A3" w:rsidRPr="008E44A3" w:rsidRDefault="008E44A3" w:rsidP="008E44A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F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rry Panamá - Contadora - Panamá</w:t>
      </w:r>
    </w:p>
    <w:p w14:paraId="76C9A6FA" w14:textId="52E517A7" w:rsidR="008E44A3" w:rsidRDefault="008E44A3" w:rsidP="008E44A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2 noch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hotel Mar &amp; Oro en Isla Contadora </w:t>
      </w:r>
    </w:p>
    <w:p w14:paraId="6A4E1070" w14:textId="215ADC32" w:rsidR="006D531F" w:rsidRPr="008E44A3" w:rsidRDefault="008E44A3" w:rsidP="008E44A3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diario </w:t>
      </w:r>
      <w:r w:rsidR="00E31116" w:rsidRPr="008E44A3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9280" w:type="dxa"/>
        <w:jc w:val="center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4F7AC8" w:rsidRPr="00E20BAF" w14:paraId="6F93392B" w14:textId="77777777" w:rsidTr="00742681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0BE67358" w:rsidR="004F7AC8" w:rsidRPr="00E20BAF" w:rsidRDefault="00F956AA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4F7AC8" w:rsidRPr="00E20BAF" w14:paraId="170252A0" w14:textId="77777777" w:rsidTr="00742681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0F40D7B8" w:rsidR="004F7AC8" w:rsidRPr="00742681" w:rsidRDefault="00F956AA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Victoria 4*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67503BB5" w:rsidR="004F7AC8" w:rsidRPr="00742681" w:rsidRDefault="00F956AA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,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y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5E41857B" w:rsidR="004F7AC8" w:rsidRPr="00742681" w:rsidRDefault="00F956AA" w:rsidP="00F956A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956AA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5</w:t>
            </w: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</w:t>
            </w: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814E5BC" w14:textId="4248152E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77777777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733125A8" w14:textId="77CB89EB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56AA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 </w:t>
      </w:r>
    </w:p>
    <w:p w14:paraId="1905449F" w14:textId="2E8D0623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Llegada a ciudad de Panamá. </w:t>
      </w:r>
      <w:proofErr w:type="spellStart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Meet</w:t>
      </w:r>
      <w:proofErr w:type="spellEnd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 &amp; </w:t>
      </w:r>
      <w:proofErr w:type="spellStart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Greet</w:t>
      </w:r>
      <w:proofErr w:type="spellEnd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 y traslado al hotel de ciudad seleccionado.</w:t>
      </w:r>
    </w:p>
    <w:p w14:paraId="77CE3270" w14:textId="2C8DF31E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56AA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 </w:t>
      </w:r>
    </w:p>
    <w:p w14:paraId="2933F3E4" w14:textId="02AD54E8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. A la hora indicada traslado al muelle en Amador para abordar ferry a Isla Contadora. </w:t>
      </w:r>
      <w:proofErr w:type="spellStart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Check</w:t>
      </w:r>
      <w:proofErr w:type="spellEnd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 in y tard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libre.</w:t>
      </w:r>
    </w:p>
    <w:p w14:paraId="782721AD" w14:textId="17109677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56AA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3 </w:t>
      </w:r>
    </w:p>
    <w:p w14:paraId="49204885" w14:textId="3C71E33B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Desayuno. Día libre para recorrer la isla y disfrutar de sus playas.</w:t>
      </w:r>
    </w:p>
    <w:p w14:paraId="1754739C" w14:textId="423BC986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56AA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 </w:t>
      </w:r>
    </w:p>
    <w:p w14:paraId="4C14D5BA" w14:textId="66FD29BA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Desayuno. Mañana libre para recorrer la isla y disfrutar de sus playas. A la hora indicada traslado hacia el muell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e</w:t>
      </w: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p</w:t>
      </w: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ara abordar ferry de regreso a la ciudad. Traslado y </w:t>
      </w:r>
      <w:proofErr w:type="spellStart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check</w:t>
      </w:r>
      <w:proofErr w:type="spellEnd"/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 in.</w:t>
      </w:r>
    </w:p>
    <w:p w14:paraId="61399EDD" w14:textId="0AAEFA1E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56AA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5 </w:t>
      </w:r>
    </w:p>
    <w:p w14:paraId="4D565721" w14:textId="75BDFB9B" w:rsidR="0060512D" w:rsidRPr="00F956AA" w:rsidRDefault="00F956AA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Desayuno. Mañana libre para actividades personales o realizar una gira de la ciudad. A la hora indicada traslad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o</w:t>
      </w: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 xml:space="preserve"> al aeropuerto</w:t>
      </w:r>
    </w:p>
    <w:p w14:paraId="4381FED1" w14:textId="6D5FF53E" w:rsidR="003A7843" w:rsidRPr="00BA7B02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357D3262" w14:textId="77777777" w:rsidR="005F207D" w:rsidRPr="00BA7B02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  <w:br w:type="page"/>
      </w:r>
    </w:p>
    <w:p w14:paraId="6E8C8CFA" w14:textId="06F9BABA" w:rsidR="00C80FFF" w:rsidRPr="00BA7B02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lastRenderedPageBreak/>
        <w:t>LAND TOUR</w:t>
      </w: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10716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2842"/>
        <w:gridCol w:w="1241"/>
        <w:gridCol w:w="1308"/>
        <w:gridCol w:w="1419"/>
        <w:gridCol w:w="916"/>
        <w:gridCol w:w="920"/>
      </w:tblGrid>
      <w:tr w:rsidR="001D79AD" w:rsidRPr="00E20BAF" w14:paraId="72B772D4" w14:textId="193F7E1B" w:rsidTr="00A13823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7777777" w:rsidR="001D79AD" w:rsidRPr="00E20BAF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3FFDEB15" w:rsidR="001D79AD" w:rsidRPr="00E20BAF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A6B" w14:textId="1703EB04" w:rsidR="001D79AD" w:rsidRPr="00E20BAF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3EE2" w14:textId="77777777" w:rsidR="001D79AD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  <w:p w14:paraId="3BB03A40" w14:textId="68CA6E19" w:rsidR="001D79AD" w:rsidRPr="00E20BAF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1 CAM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8AC" w14:textId="77777777" w:rsidR="001D79AD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  <w:p w14:paraId="65F4A963" w14:textId="7E2CB76C" w:rsidR="001D79AD" w:rsidRPr="00E20BAF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2 CAMAS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68FC" w14:textId="367DD9A4" w:rsidR="001D79AD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80F" w14:textId="66FC3AE4" w:rsidR="001D79AD" w:rsidRDefault="001D79A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IÑOS </w:t>
            </w:r>
          </w:p>
        </w:tc>
      </w:tr>
      <w:tr w:rsidR="00DF7588" w:rsidRPr="00E20BAF" w14:paraId="59AF77C7" w14:textId="21D16E69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23B765A5" w:rsidR="00DF7588" w:rsidRPr="00A13823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Victoria 4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3B09F4DD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5CBC1" w14:textId="1EF17047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02E2028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4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6AE4FD" w14:textId="645FC181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EFA34C" w14:textId="1F07282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856624" w14:textId="1CD1F10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</w:tr>
      <w:tr w:rsidR="00DF7588" w:rsidRPr="00E20BAF" w14:paraId="51D10643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868EC0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249162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6B1F331D" w14:textId="4B6BC409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F8D7CC" w14:textId="2DEAF7F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7B751E" w14:textId="2C9953F9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8C8BB" w14:textId="2DA647D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976B0" w14:textId="6D42ECE6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5B2616" w14:textId="5991CBAC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080AEBC4" w14:textId="6AAC758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77777777" w:rsidR="00DF7588" w:rsidRPr="00E20BAF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0EAF0840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EAC4D" w14:textId="2092C1C5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0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70897E4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2EBB2" w14:textId="01BFFE9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FF1FDC" w14:textId="41A78BE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59F05" w14:textId="68A6AAF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A13823" w14:paraId="548B3EF4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848785" w14:textId="77777777" w:rsidR="00DF7588" w:rsidRPr="00E20BAF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EA559C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5C4FC285" w14:textId="38389FCE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653E9" w14:textId="24905E0E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E0B8D" w14:textId="3FE51D5B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E0E72" w14:textId="15AC7464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FCE663" w14:textId="6474C0C0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F1591" w14:textId="782068E4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2149E75F" w14:textId="3F5280FF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77777777" w:rsidR="00DF7588" w:rsidRPr="00E20BAF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7ADC63" w14:textId="0ADFC5A2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26037AAC" w14:textId="304ACA38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B31E6" w14:textId="1A0062AE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516BADA9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D97CE6" w14:textId="048BD2F8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4F580" w14:textId="35EE3963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B8BFB" w14:textId="540E8318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4DA7A48E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31115" w14:textId="579353D5" w:rsidR="00DF7588" w:rsidRPr="00E20BAF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3C11E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66235A3F" w14:textId="59293FF6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4A1A65" w14:textId="0E0D80F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E38A08" w14:textId="1735231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319C4" w14:textId="0FF3B983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04B46" w14:textId="63CC58A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47274" w14:textId="568E305B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1FC11C58" w14:textId="77777777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7CDD72" w14:textId="77777777" w:rsidR="00DF7588" w:rsidRPr="00E20BAF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ilton Graden Inn 4*</w:t>
            </w:r>
          </w:p>
          <w:p w14:paraId="5C27A185" w14:textId="207C4E4C" w:rsidR="00DF7588" w:rsidRPr="00E20BAF" w:rsidRDefault="00DF7588" w:rsidP="001D79A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6C56D6" w14:textId="5527DE6C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4C42AF" w14:textId="4E6B243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A6FFA1" w14:textId="551B517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984FA" w14:textId="5138CE7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F3B38" w14:textId="067A98A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0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FA95C" w14:textId="1E6DC345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</w:tr>
      <w:tr w:rsidR="00DF7588" w:rsidRPr="00E20BAF" w14:paraId="0F5953D0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C390CD" w14:textId="7ECEE6E5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A802B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7696EDB3" w14:textId="566C1785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9D528" w14:textId="4BA57AF5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E30D03" w14:textId="41864AE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770FBF" w14:textId="190A7ADD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A3DC30" w14:textId="4839051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31A6C" w14:textId="726EA866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38A2D90F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9E9184" w14:textId="7DC35E5B" w:rsidR="00DF7588" w:rsidRPr="00E20BAF" w:rsidRDefault="00DF7588" w:rsidP="001D79A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15145" w14:textId="25B5397F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D76F26" w14:textId="123F60DA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FEFA6" w14:textId="637DE9F9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2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29B443" w14:textId="4A535CD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512AD" w14:textId="01D60D18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DA7AB8" w14:textId="447E19CC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</w:tr>
      <w:tr w:rsidR="00DF7588" w:rsidRPr="00E20BAF" w14:paraId="0216EC51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A4FB21" w14:textId="37327BAA" w:rsidR="00DF7588" w:rsidRPr="00E20BAF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307662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0042DAFD" w14:textId="4E45019C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7BFA7" w14:textId="32A9A33A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035CC" w14:textId="4FFACFC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CA9F3" w14:textId="4E5B3F35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90BD1F" w14:textId="5D55BDC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B4330B" w14:textId="38A82187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025459D0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88E838" w14:textId="69FDE2DE" w:rsidR="00DF7588" w:rsidRPr="00E20BAF" w:rsidRDefault="00DF7588" w:rsidP="001D79A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7962B" w14:textId="7F23537D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12415ACD" w14:textId="7E036321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535A0" w14:textId="0D91F23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4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271C15" w14:textId="1C3A16E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4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6D2D44" w14:textId="283A27D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6E692A" w14:textId="66E1632A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C53378" w14:textId="6F0032D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</w:tr>
      <w:tr w:rsidR="00DF7588" w:rsidRPr="00E20BAF" w14:paraId="5A423C41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B6F0E3" w14:textId="6EA79F3E" w:rsidR="00DF7588" w:rsidRPr="00E20BAF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4FF9D7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3243E1B9" w14:textId="40AA1CCA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3744F4" w14:textId="03DD9612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5D412B" w14:textId="0C903E8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9A0AA1" w14:textId="4C040432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968DA4" w14:textId="40B180A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4AD88" w14:textId="573E3C71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136C5F3B" w14:textId="77777777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380789" w14:textId="0FB33686" w:rsidR="00DF7588" w:rsidRPr="00E20BAF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laza Paitilla Inn 4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6082F" w14:textId="1FE92324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4BED4" w14:textId="30FC435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4996FF" w14:textId="506FDA0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26F27" w14:textId="3987210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DF260D" w14:textId="6A72FAC5" w:rsidR="00DF7588" w:rsidRPr="001B6DBE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3965E" w14:textId="6611B1B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</w:tr>
      <w:tr w:rsidR="00DF7588" w:rsidRPr="00E20BAF" w14:paraId="5C0B2CD7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44FE28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43772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38D73C1E" w14:textId="65D1D2BC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2A20D8" w14:textId="1BB2F452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3ABF0E" w14:textId="522BA7A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C06BF5" w14:textId="5CD24B99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A50BF" w14:textId="5AC10173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898D1" w14:textId="2CC584C9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52705C46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E6B2A" w14:textId="2F21544C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1E034" w14:textId="19EF8602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0322B3" w14:textId="3FBAB52C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5717F3" w14:textId="5EEE1BA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4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EA6E9" w14:textId="59C2D459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96061F" w14:textId="2C02352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5A610" w14:textId="47028037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</w:tr>
      <w:tr w:rsidR="00DF7588" w:rsidRPr="00E20BAF" w14:paraId="5C2E5370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7ACC6D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EBB1A8" w14:textId="2035BC44" w:rsidR="00DF7588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</w:p>
          <w:p w14:paraId="4B016164" w14:textId="4E555997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021378" w14:textId="04C9FF3D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1A9C6" w14:textId="52FADD8B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CB0034" w14:textId="1FE9F286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D37441" w14:textId="3B755B5D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1F9F47" w14:textId="37EDB2EE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54B2D1BA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F01FA7" w14:textId="2CABBB02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3A442B" w14:textId="26182EC0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01FB2709" w14:textId="3AE29E22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534D3" w14:textId="18BDB14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8511B" w14:textId="3999456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6C4A1B" w14:textId="66BCB7E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63CAB8" w14:textId="5D0C7C01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4D7AD" w14:textId="0D45392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</w:tr>
      <w:tr w:rsidR="00DF7588" w:rsidRPr="00E20BAF" w14:paraId="5D2AD262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FBFA4" w14:textId="6711698F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F5C48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4A57D044" w14:textId="3619682D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DDAACE" w14:textId="789E6BF4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EE5C1B" w14:textId="70A99D2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04549" w14:textId="0F5CEE0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7ED450" w14:textId="4AE71414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A3F63F" w14:textId="2A04D001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6A10B065" w14:textId="77777777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D171BE" w14:textId="55BD1039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capolis 4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53E99" w14:textId="2963B251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F2C61" w14:textId="153D3C0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9652F0" w14:textId="019724C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F8A8E3" w14:textId="6BC92FD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73F549" w14:textId="67D8233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95F624" w14:textId="20B2F2E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</w:tr>
      <w:tr w:rsidR="00DF7588" w:rsidRPr="00E20BAF" w14:paraId="4A4CAD90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C7225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57BD8B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3C43C34B" w14:textId="022FA49E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7E386" w14:textId="31922DC3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D045E6" w14:textId="7F24A72E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66791" w14:textId="35683E0D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8FE571" w14:textId="70011C93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1E9A1" w14:textId="5761D144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2B4A2C34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45885" w14:textId="3C218DA4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4B12B" w14:textId="1D438580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DAA11" w14:textId="6363D56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2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23A4C" w14:textId="6E4C420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8353A5" w14:textId="614C5F79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0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2CB935" w14:textId="63752C8A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9FF0B" w14:textId="6B3D4C95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25E0D78F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D12A3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E02A2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1B40D374" w14:textId="53F1BDC8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CD39F" w14:textId="55D2B33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F435F" w14:textId="7AA5E605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D8475C" w14:textId="6AD3C836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3688F0" w14:textId="53822CC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3023F8" w14:textId="5AB5B7B7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1969CC07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9C2D2A" w14:textId="77777777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DE99C2" w14:textId="3BFF287A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017D5963" w14:textId="69102FC5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DAD620" w14:textId="0CB46FA3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55515" w14:textId="10FFE56E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ADC233" w14:textId="6EA79D3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FE183" w14:textId="554555E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7B4744" w14:textId="42B167A1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3F9FEA00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E249A" w14:textId="26CFE381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2EC3E6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1E1EF4C0" w14:textId="31EAB88B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A02432" w14:textId="0877236B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995FB7" w14:textId="0955D01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F9C93E" w14:textId="62184C94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AA4098" w14:textId="6ABB215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CBE5F" w14:textId="6455C8F3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0E41C46A" w14:textId="77777777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435AE" w14:textId="3233F7A9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iot Panamá 5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C556C" w14:textId="351F1306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6068D" w14:textId="55E41417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32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65FB81" w14:textId="0C88D48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6E6B1D" w14:textId="638F16D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0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101CEB" w14:textId="1632E20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4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20DA2" w14:textId="1A974138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</w:tr>
      <w:tr w:rsidR="00DF7588" w:rsidRPr="00E20BAF" w14:paraId="5401FA2E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98A10E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DE32BC" w14:textId="04D8416E" w:rsidR="00DF7588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ar &amp;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1367879B" w14:textId="3E967511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9FFFB" w14:textId="18EDCC09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DFC47" w14:textId="5D4CE1E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3FD31" w14:textId="76DDC9E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532FD" w14:textId="77221E36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20D37" w14:textId="2F28AECA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22043331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FECEB" w14:textId="77777777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30BE13" w14:textId="3BCDDBD1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F8BC6A" w14:textId="517FE67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60FC5C" w14:textId="7AA6C3E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BE24B1" w14:textId="0F786C0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7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92A140" w14:textId="1B535E69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2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0CCFA" w14:textId="050C972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74275B15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D46586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FC329E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034797F4" w14:textId="0E54A41F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300C" w14:textId="69A8F29C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93658" w14:textId="5E8373EE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B6B3CC" w14:textId="6EF35F00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1C6D2E" w14:textId="74D5DC94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954FE8" w14:textId="7666AAAA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791AEE7C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D1526" w14:textId="354645B5" w:rsidR="00DF7588" w:rsidRDefault="00DF7588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DEF9A" w14:textId="1D5F5CB7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7A4129CB" w14:textId="080D48F9" w:rsidR="00DF7588" w:rsidRPr="001D79AD" w:rsidRDefault="00A13823" w:rsidP="009573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D4C87" w14:textId="03C4458E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9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9DB395" w14:textId="19D92D1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FF1B1E" w14:textId="55D1FDC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02C63" w14:textId="0FBBB8C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738750" w14:textId="73F8E1B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5354F9A1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6825C" w14:textId="4C97C2EC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41AFA6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3C33EF9E" w14:textId="11A8CB8C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7C6554" w14:textId="220F940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814B1" w14:textId="653BBB3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EA796" w14:textId="0635D8E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8004CE" w14:textId="4C17AF7C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45081C" w14:textId="0F67C9DD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2242462A" w14:textId="77777777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8D4DD" w14:textId="2CA63490" w:rsidR="00DF7588" w:rsidRDefault="00DF7588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gapolis 4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AEC04" w14:textId="67F1DE01" w:rsidR="00DF7588" w:rsidRPr="001D79AD" w:rsidRDefault="00A13823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9D251A" w14:textId="178BF9B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2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A53382" w14:textId="348EA621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8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B5CCA1" w14:textId="490F313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5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78247E" w14:textId="3005DAD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2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CADBE" w14:textId="23D1BC7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</w:tr>
      <w:tr w:rsidR="00DF7588" w:rsidRPr="00E20BAF" w14:paraId="1560DEAA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C65A3C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5CC75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2180848B" w14:textId="1377C501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698CAE" w14:textId="60185CED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6D44B" w14:textId="437C0FCA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AF5FF" w14:textId="3724FE6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CC0CAE" w14:textId="3E53C43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B6DBE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0F4F44" w14:textId="05624634" w:rsidR="00DF7588" w:rsidRPr="00A13823" w:rsidRDefault="001B6DBE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3530D327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C8D56" w14:textId="7C64B803" w:rsidR="00DF7588" w:rsidRDefault="00DF7588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76E7D9" w14:textId="0ACFE605" w:rsidR="00DF7588" w:rsidRPr="001D79AD" w:rsidRDefault="00A13823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A92DDE" w14:textId="7A7F7753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16</w:t>
            </w:r>
            <w:r w:rsid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1AD24" w14:textId="294604F8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5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BEB90" w14:textId="7739611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2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38B09B" w14:textId="3CE03A7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0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BF41C" w14:textId="654A7CDB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1AC8CE96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D1A4D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7BF683" w14:textId="21F97337" w:rsidR="00DF7588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5446A9AE" w14:textId="4A39572A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E84A69" w14:textId="38740420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4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7B5B96" w14:textId="72F3A762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75613C" w14:textId="5351624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0092C" w14:textId="09377AAE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CB6AC" w14:textId="004CCA4A" w:rsidR="00DF7588" w:rsidRPr="00A13823" w:rsidRDefault="0011589C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0BDF4872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2A479" w14:textId="77777777" w:rsidR="00DF7588" w:rsidRDefault="00DF7588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0C92D7" w14:textId="4C19E3E5" w:rsidR="00DF7588" w:rsidRPr="001D79AD" w:rsidRDefault="00A13823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384CA1C8" w14:textId="34D62614" w:rsidR="00DF7588" w:rsidRPr="001D79AD" w:rsidRDefault="00A13823" w:rsidP="00465C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E737BE" w14:textId="62AF7B79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0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5255CE" w14:textId="2C26268E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7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29B52" w14:textId="3CD28614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3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D90AD" w14:textId="22797905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1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A4084E" w14:textId="277C3087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1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</w:tr>
      <w:tr w:rsidR="00DF7588" w:rsidRPr="00E20BAF" w14:paraId="3730DD17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69D26" w14:textId="5767DBA2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7610BF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01A789C9" w14:textId="0C58C29A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5D825E" w14:textId="458C047E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F1949" w14:textId="53F1992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59A8ED" w14:textId="009D5EFF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B24C0E" w14:textId="5F25A0E7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1C568C" w14:textId="58746A34" w:rsidR="00DF7588" w:rsidRPr="00A13823" w:rsidRDefault="0011589C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5D5E6E40" w14:textId="77777777" w:rsidTr="00A13823">
        <w:trPr>
          <w:trHeight w:val="90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20FDEB" w14:textId="18FF5E08" w:rsidR="00DF7588" w:rsidRDefault="00DF7588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s Americas Golden Tower 4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B9C77D" w14:textId="3C9C48E6" w:rsidR="00DF7588" w:rsidRPr="001D79AD" w:rsidRDefault="00A13823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3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– 30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i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6B2D7" w14:textId="5799377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8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A7D74B" w14:textId="7BDA0BB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1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FB40EC" w14:textId="22479B9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8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F66E0E" w14:textId="1C79A162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4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E90480" w14:textId="1F7BBEBE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6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</w:t>
            </w:r>
          </w:p>
        </w:tc>
      </w:tr>
      <w:tr w:rsidR="00DF7588" w:rsidRPr="00E20BAF" w14:paraId="20ECD1E9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46BB3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D7534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5FC46D4B" w14:textId="4DB774CD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1CA17" w14:textId="60FE76D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7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D280CB" w14:textId="33BC35C6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4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39435" w14:textId="0EF13C1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7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99265" w14:textId="07905B6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F1D7B3" w14:textId="0EEE1EB0" w:rsidR="00DF7588" w:rsidRPr="00A13823" w:rsidRDefault="0011589C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23375D5A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DCEE0E" w14:textId="77777777" w:rsidR="00DF7588" w:rsidRDefault="00DF7588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55524" w14:textId="743581FF" w:rsidR="00DF7588" w:rsidRPr="001D79AD" w:rsidRDefault="00A13823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ayo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-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C03FEA" w14:textId="3ED0040C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2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0B4F9" w14:textId="05141377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8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0B7A71" w14:textId="4B018696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5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50D8D" w14:textId="32F7E6A0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5C586" w14:textId="4BEF5DC5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6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</w:tr>
      <w:tr w:rsidR="00DF7588" w:rsidRPr="00E20BAF" w14:paraId="56637E20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66101B" w14:textId="77777777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8D095F" w14:textId="77777777" w:rsidR="00A13823" w:rsidRDefault="00A13823" w:rsidP="00A138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08848386" w14:textId="5301C275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B6697E" w14:textId="6AFAFC74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4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A015C" w14:textId="1AC449F0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2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2E032" w14:textId="30EBB131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2F935D" w14:textId="463F0459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0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352F47" w14:textId="203FE613" w:rsidR="00DF7588" w:rsidRPr="00A13823" w:rsidRDefault="0011589C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  <w:tr w:rsidR="00DF7588" w:rsidRPr="00E20BAF" w14:paraId="1E3C05BD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17113" w14:textId="77777777" w:rsidR="00DF7588" w:rsidRDefault="00DF7588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CF96E2" w14:textId="2D9E7567" w:rsidR="00DF7588" w:rsidRPr="001D79AD" w:rsidRDefault="00A13823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iembre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702BA6CA" w14:textId="3CBC7D27" w:rsidR="00DF7588" w:rsidRPr="001D79AD" w:rsidRDefault="00A13823" w:rsidP="008D12D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sta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 de </w:t>
            </w:r>
            <w:proofErr w:type="spellStart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  <w:r w:rsidRPr="001D79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AA78C3" w14:textId="626F607C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26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E7A18B" w14:textId="79B5147A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0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2CF6A9" w14:textId="4DA1D38F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76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F8ED5" w14:textId="402316EE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63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74843" w14:textId="22B9826D" w:rsidR="00DF7588" w:rsidRPr="001B6DBE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B6DBE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6</w:t>
            </w:r>
            <w:r w:rsidR="0011589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</w:tr>
      <w:tr w:rsidR="00DF7588" w:rsidRPr="00E20BAF" w14:paraId="295CBEA5" w14:textId="77777777" w:rsidTr="00A13823">
        <w:trPr>
          <w:trHeight w:val="90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6C757E" w14:textId="2961B252" w:rsidR="00DF7588" w:rsidRDefault="00DF7588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3461E9" w14:textId="3B4E36F5" w:rsidR="00DF7588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 &amp; Oro 3*</w:t>
            </w:r>
          </w:p>
          <w:p w14:paraId="5BE41F50" w14:textId="097B3F20" w:rsidR="00DF7588" w:rsidRPr="001D79AD" w:rsidRDefault="00A13823" w:rsidP="00DF758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23746" w14:textId="01FA2719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6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7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5F5D5B" w14:textId="00D053C8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3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D5F99" w14:textId="49FB489A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6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994DDE" w14:textId="2BBEEB7D" w:rsidR="00DF7588" w:rsidRPr="00A13823" w:rsidRDefault="00DF7588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11</w:t>
            </w:r>
            <w:r w:rsidR="0011589C"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4D1CF6" w14:textId="47BEFC85" w:rsidR="00DF7588" w:rsidRPr="00A13823" w:rsidRDefault="0011589C" w:rsidP="001B6D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A13823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-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5DAC2C0" w14:textId="6B0B638D" w:rsidR="00C80FFF" w:rsidRPr="00573C68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2556D3FD" w14:textId="77777777" w:rsidR="00573C68" w:rsidRDefault="00573C68" w:rsidP="001E03C0">
      <w:pPr>
        <w:pStyle w:val="Ttulo1"/>
        <w:spacing w:line="276" w:lineRule="auto"/>
        <w:jc w:val="both"/>
        <w:rPr>
          <w:rFonts w:ascii="Poppins" w:hAnsi="Poppins" w:cs="Poppins"/>
          <w:color w:val="1F3864" w:themeColor="accent5" w:themeShade="80"/>
          <w:sz w:val="22"/>
          <w:szCs w:val="22"/>
        </w:rPr>
      </w:pPr>
    </w:p>
    <w:p w14:paraId="36647421" w14:textId="7300827C" w:rsidR="00790A47" w:rsidRDefault="00825C24" w:rsidP="001E03C0">
      <w:pPr>
        <w:pStyle w:val="Ttulo1"/>
        <w:numPr>
          <w:ilvl w:val="0"/>
          <w:numId w:val="17"/>
        </w:numPr>
        <w:spacing w:line="276" w:lineRule="auto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825C24">
        <w:rPr>
          <w:rFonts w:ascii="Poppins" w:hAnsi="Poppins" w:cs="Poppins"/>
          <w:color w:val="1F3864" w:themeColor="accent5" w:themeShade="80"/>
          <w:sz w:val="24"/>
          <w:szCs w:val="24"/>
        </w:rPr>
        <w:t>CASCO ANTIGUO WALKING TOUR: (Incluye solo traslado de ida)</w:t>
      </w:r>
    </w:p>
    <w:p w14:paraId="69F53F0D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Descubre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la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histori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de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recorriend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la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segund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ciudad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fundad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n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l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istm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por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los</w:t>
      </w:r>
      <w:proofErr w:type="spellEnd"/>
    </w:p>
    <w:p w14:paraId="0080BC3B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spañoles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n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l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añ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1673. Esta ciudad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amurallad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n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su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moment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acogió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a gran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parte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de</w:t>
      </w:r>
    </w:p>
    <w:p w14:paraId="65C1C320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la población,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sobre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tod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a la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spañol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y la de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más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alto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nivel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conómic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. El Casco Antiguo</w:t>
      </w:r>
    </w:p>
    <w:p w14:paraId="55679C75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lo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componen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4 plazas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principales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, Plaza de la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Independenci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, Plaza Herrera, Plaza Bolívar</w:t>
      </w:r>
    </w:p>
    <w:p w14:paraId="02EA2726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y la Plaza de Francia. Iglesias,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altares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de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oro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,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strechas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calles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,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arquitectur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ric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 </w:t>
      </w: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en</w:t>
      </w:r>
      <w:proofErr w:type="spellEnd"/>
    </w:p>
    <w:p w14:paraId="5356A4C6" w14:textId="77777777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proofErr w:type="spellStart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historia</w:t>
      </w:r>
      <w:proofErr w:type="spellEnd"/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 xml:space="preserve">. </w:t>
      </w:r>
    </w:p>
    <w:p w14:paraId="0DEDCFCA" w14:textId="77777777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</w:p>
    <w:p w14:paraId="2139E630" w14:textId="3DFC2A41" w:rsidR="00790A47" w:rsidRDefault="00825C24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</w:pPr>
      <w:r w:rsidRPr="00825C24">
        <w:rPr>
          <w:rFonts w:ascii="Poppins" w:eastAsia="Times New Roman" w:hAnsi="Poppins" w:cs="Poppins"/>
          <w:color w:val="002060"/>
          <w:sz w:val="20"/>
          <w:szCs w:val="20"/>
          <w:lang w:val="en-US" w:eastAsia="es-ES"/>
        </w:rPr>
        <w:t>DIARIO / 16:00, 17:00, 18:00 / 2.0 HRS.</w:t>
      </w:r>
    </w:p>
    <w:p w14:paraId="76280D82" w14:textId="77777777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6C66DB7E" w14:textId="4B6EB197" w:rsidR="00790A47" w:rsidRDefault="00825C24" w:rsidP="001E03C0">
      <w:pPr>
        <w:pStyle w:val="Prrafodelista"/>
        <w:numPr>
          <w:ilvl w:val="0"/>
          <w:numId w:val="17"/>
        </w:numPr>
        <w:tabs>
          <w:tab w:val="left" w:pos="1741"/>
        </w:tabs>
        <w:spacing w:line="276" w:lineRule="auto"/>
        <w:jc w:val="both"/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</w:pPr>
      <w:r w:rsidRPr="00825C24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TRASLADO A CENTRO COMERCIAL (COMPRAS):</w:t>
      </w:r>
    </w:p>
    <w:p w14:paraId="15929C7F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Te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llevam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a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l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mejore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y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má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variad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centr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comerciale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del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paí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.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Escoge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entre</w:t>
      </w:r>
    </w:p>
    <w:p w14:paraId="348A60DF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Albrook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Mall,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Multiplaza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Pacific o Alta Plaza Mall.</w:t>
      </w:r>
    </w:p>
    <w:p w14:paraId="67F2DDC0" w14:textId="77777777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</w:p>
    <w:p w14:paraId="591A17EA" w14:textId="3BF959B2" w:rsidR="00790A47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DIARIO / 10:00 / 7 HRS</w:t>
      </w:r>
    </w:p>
    <w:p w14:paraId="649658B7" w14:textId="77777777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</w:p>
    <w:p w14:paraId="5B11FD23" w14:textId="65DCFC32" w:rsidR="00825C24" w:rsidRDefault="00825C24" w:rsidP="00825C24">
      <w:pPr>
        <w:pStyle w:val="Prrafodelista"/>
        <w:numPr>
          <w:ilvl w:val="0"/>
          <w:numId w:val="17"/>
        </w:numPr>
        <w:tabs>
          <w:tab w:val="left" w:pos="1741"/>
        </w:tabs>
        <w:spacing w:line="276" w:lineRule="auto"/>
        <w:jc w:val="both"/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</w:pPr>
      <w:r w:rsidRPr="00825C24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CENA &amp; SHOW TIPICO:</w:t>
      </w:r>
    </w:p>
    <w:p w14:paraId="356A1862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Disfrute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de la deliciosa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gastronomía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panameña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, un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sancocho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caliente y un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buen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arroz con</w:t>
      </w:r>
    </w:p>
    <w:p w14:paraId="423644D0" w14:textId="77777777" w:rsidR="00825C24" w:rsidRP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guandú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.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Mientra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,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aprecie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la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cultura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con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nuestr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baile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y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vestid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 xml:space="preserve"> </w:t>
      </w:r>
      <w:proofErr w:type="spellStart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típicos</w:t>
      </w:r>
      <w:proofErr w:type="spellEnd"/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.</w:t>
      </w:r>
    </w:p>
    <w:p w14:paraId="54E9E3EE" w14:textId="77777777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</w:p>
    <w:p w14:paraId="16692736" w14:textId="4B6DF8AD" w:rsidR="00825C24" w:rsidRDefault="00825C24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r w:rsidRPr="00825C24"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  <w:t>MARTES – JUEVES - VIERNES – SABADO / 07:15 / 2 HRS</w:t>
      </w:r>
    </w:p>
    <w:p w14:paraId="417218FE" w14:textId="77777777" w:rsidR="007A5DD9" w:rsidRDefault="007A5DD9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</w:p>
    <w:p w14:paraId="55A495CC" w14:textId="018FF44A" w:rsidR="007A5DD9" w:rsidRDefault="007A5DD9" w:rsidP="007A5DD9">
      <w:pPr>
        <w:pStyle w:val="Prrafodelista"/>
        <w:numPr>
          <w:ilvl w:val="0"/>
          <w:numId w:val="17"/>
        </w:numPr>
        <w:tabs>
          <w:tab w:val="left" w:pos="1741"/>
        </w:tabs>
        <w:spacing w:line="276" w:lineRule="auto"/>
        <w:jc w:val="both"/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</w:pPr>
      <w:r w:rsidRPr="007A5DD9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DEGUSTACION DE CERVEZAS ARTESANALES</w:t>
      </w:r>
      <w:r w:rsidRPr="00825C24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:</w:t>
      </w:r>
    </w:p>
    <w:p w14:paraId="7630500C" w14:textId="77777777" w:rsidR="007A5DD9" w:rsidRDefault="007A5DD9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7A5DD9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La Rana Dorada, es una de las cervecerías artesanales más antiguas de Panamá, y tienen el prestigio de ser una de las mejores, Degusta de su amplia variedad de cervezas artesanales, 8 en total y luego elige la de tu preferencia, acompañada de un delicioso tapeo para 2 personas. Se ofrece jugo o refresco para CHD. </w:t>
      </w:r>
    </w:p>
    <w:p w14:paraId="47B27EAE" w14:textId="77777777" w:rsidR="007A5DD9" w:rsidRDefault="007A5DD9" w:rsidP="00825C2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79711620" w14:textId="25B2AA49" w:rsidR="00825C24" w:rsidRDefault="007A5DD9" w:rsidP="007A5DD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n-US" w:eastAsia="zh-TW"/>
        </w:rPr>
      </w:pPr>
      <w:r w:rsidRPr="007A5DD9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MARTES A DOMINGO / CONSULTAR / 2.5 HORAS</w:t>
      </w:r>
    </w:p>
    <w:p w14:paraId="76108AE0" w14:textId="77777777" w:rsidR="00825C24" w:rsidRPr="00E20BAF" w:rsidRDefault="00825C24" w:rsidP="007A5DD9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2755374A" w14:textId="77777777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B36CB35" w14:textId="77777777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8573" w:type="dxa"/>
        <w:jc w:val="center"/>
        <w:tblLook w:val="04A0" w:firstRow="1" w:lastRow="0" w:firstColumn="1" w:lastColumn="0" w:noHBand="0" w:noVBand="1"/>
      </w:tblPr>
      <w:tblGrid>
        <w:gridCol w:w="5420"/>
        <w:gridCol w:w="1275"/>
        <w:gridCol w:w="1878"/>
      </w:tblGrid>
      <w:tr w:rsidR="00825C24" w:rsidRPr="00E20BAF" w14:paraId="0A3898A7" w14:textId="530B00F7" w:rsidTr="007A5DD9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1B5B7EE3" w:rsidR="00825C24" w:rsidRPr="00E20BAF" w:rsidRDefault="00825C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825C24" w:rsidRPr="00E20BAF" w:rsidRDefault="00825C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142" w14:textId="77777777" w:rsidR="00825C24" w:rsidRDefault="00825C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  <w:p w14:paraId="6830EB5B" w14:textId="28BE09B5" w:rsidR="007A5DD9" w:rsidRDefault="007A5D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02 A 7 AÑOS)</w:t>
            </w:r>
          </w:p>
        </w:tc>
      </w:tr>
      <w:tr w:rsidR="007A5DD9" w:rsidRPr="00E20BAF" w14:paraId="45D538E2" w14:textId="173AAFC5" w:rsidTr="007A5DD9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EC71C" w14:textId="5046F910" w:rsidR="007A5DD9" w:rsidRPr="005F6598" w:rsidRDefault="007A5DD9" w:rsidP="007A5D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25C24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 xml:space="preserve">Casco Antiguo </w:t>
            </w:r>
            <w:proofErr w:type="spellStart"/>
            <w:r w:rsidRPr="00825C24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Walking</w:t>
            </w:r>
            <w:proofErr w:type="spellEnd"/>
            <w:r w:rsidRPr="00825C24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 xml:space="preserve"> Tou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2362C" w14:textId="24E3548D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7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75E3B8" w14:textId="67146748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5</w:t>
            </w:r>
          </w:p>
        </w:tc>
      </w:tr>
      <w:tr w:rsidR="007A5DD9" w:rsidRPr="00E20BAF" w14:paraId="2C849C08" w14:textId="77777777" w:rsidTr="007A5DD9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004A9" w14:textId="64BA5DBF" w:rsidR="007A5DD9" w:rsidRPr="00825C24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 xml:space="preserve">Traslado 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a</w:t>
            </w: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 xml:space="preserve"> Centro Comercial (Compras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BFA342" w14:textId="7D77FCA1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3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E6E8FA" w14:textId="48456EDA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30</w:t>
            </w:r>
          </w:p>
        </w:tc>
      </w:tr>
      <w:tr w:rsidR="007A5DD9" w:rsidRPr="00E20BAF" w14:paraId="5610028C" w14:textId="77777777" w:rsidTr="007A5DD9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83224" w14:textId="352ECDAB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Cena &amp; Show Típic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A8585C" w14:textId="3DCFDA17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11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28DA1" w14:textId="061092E4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10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4</w:t>
            </w:r>
          </w:p>
        </w:tc>
      </w:tr>
      <w:tr w:rsidR="007A5DD9" w:rsidRPr="00E20BAF" w14:paraId="096D979B" w14:textId="77777777" w:rsidTr="007A5DD9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9207D" w14:textId="6F92E08A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Degustación De Cervezas Artesanal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000C7D" w14:textId="42FC6539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8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BF047" w14:textId="6FB5BD20" w:rsidR="007A5DD9" w:rsidRPr="007A5DD9" w:rsidRDefault="007A5DD9" w:rsidP="007A5DD9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5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235E24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0BD0B3F2" w:rsidR="00616DD2" w:rsidRPr="00FE5773" w:rsidRDefault="00FE5773" w:rsidP="00FE577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E5773">
        <w:rPr>
          <w:rFonts w:ascii="Poppins" w:hAnsi="Poppins" w:cs="Poppins"/>
          <w:color w:val="1F3864" w:themeColor="accent5" w:themeShade="80"/>
          <w:sz w:val="20"/>
          <w:szCs w:val="20"/>
        </w:rPr>
        <w:t>Tarifas de niños aplican e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FE5773">
        <w:rPr>
          <w:rFonts w:ascii="Poppins" w:hAnsi="Poppins" w:cs="Poppins"/>
          <w:color w:val="1F3864" w:themeColor="accent5" w:themeShade="80"/>
          <w:sz w:val="20"/>
          <w:szCs w:val="20"/>
        </w:rPr>
        <w:t>compañía de 2 a 7 años en transporte y cambian según el hotel</w:t>
      </w:r>
    </w:p>
    <w:sectPr w:rsidR="00616DD2" w:rsidRPr="00FE5773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4EC4D" w14:textId="77777777" w:rsidR="0039053A" w:rsidRDefault="0039053A" w:rsidP="00A77140">
      <w:pPr>
        <w:spacing w:after="0" w:line="240" w:lineRule="auto"/>
      </w:pPr>
      <w:r>
        <w:separator/>
      </w:r>
    </w:p>
  </w:endnote>
  <w:endnote w:type="continuationSeparator" w:id="0">
    <w:p w14:paraId="47A26CD6" w14:textId="77777777" w:rsidR="0039053A" w:rsidRDefault="003905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901A" w14:textId="77777777" w:rsidR="0039053A" w:rsidRDefault="0039053A" w:rsidP="00A77140">
      <w:pPr>
        <w:spacing w:after="0" w:line="240" w:lineRule="auto"/>
      </w:pPr>
      <w:r>
        <w:separator/>
      </w:r>
    </w:p>
  </w:footnote>
  <w:footnote w:type="continuationSeparator" w:id="0">
    <w:p w14:paraId="03A32064" w14:textId="77777777" w:rsidR="0039053A" w:rsidRDefault="003905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577D00E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B9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813B9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0326">
    <w:abstractNumId w:val="8"/>
  </w:num>
  <w:num w:numId="2" w16cid:durableId="1574969018">
    <w:abstractNumId w:val="0"/>
  </w:num>
  <w:num w:numId="3" w16cid:durableId="96950618">
    <w:abstractNumId w:val="8"/>
  </w:num>
  <w:num w:numId="4" w16cid:durableId="1819035103">
    <w:abstractNumId w:val="0"/>
  </w:num>
  <w:num w:numId="5" w16cid:durableId="991719134">
    <w:abstractNumId w:val="3"/>
  </w:num>
  <w:num w:numId="6" w16cid:durableId="463275322">
    <w:abstractNumId w:val="15"/>
  </w:num>
  <w:num w:numId="7" w16cid:durableId="2027558931">
    <w:abstractNumId w:val="11"/>
  </w:num>
  <w:num w:numId="8" w16cid:durableId="1064990441">
    <w:abstractNumId w:val="2"/>
  </w:num>
  <w:num w:numId="9" w16cid:durableId="1119253925">
    <w:abstractNumId w:val="4"/>
  </w:num>
  <w:num w:numId="10" w16cid:durableId="1724329349">
    <w:abstractNumId w:val="7"/>
  </w:num>
  <w:num w:numId="11" w16cid:durableId="919489784">
    <w:abstractNumId w:val="12"/>
  </w:num>
  <w:num w:numId="12" w16cid:durableId="2113089742">
    <w:abstractNumId w:val="6"/>
  </w:num>
  <w:num w:numId="13" w16cid:durableId="1326977468">
    <w:abstractNumId w:val="8"/>
  </w:num>
  <w:num w:numId="14" w16cid:durableId="1861353705">
    <w:abstractNumId w:val="11"/>
  </w:num>
  <w:num w:numId="15" w16cid:durableId="1613394715">
    <w:abstractNumId w:val="10"/>
  </w:num>
  <w:num w:numId="16" w16cid:durableId="1248152322">
    <w:abstractNumId w:val="1"/>
  </w:num>
  <w:num w:numId="17" w16cid:durableId="1351374259">
    <w:abstractNumId w:val="9"/>
  </w:num>
  <w:num w:numId="18" w16cid:durableId="1410420539">
    <w:abstractNumId w:val="5"/>
  </w:num>
  <w:num w:numId="19" w16cid:durableId="2062364874">
    <w:abstractNumId w:val="13"/>
  </w:num>
  <w:num w:numId="20" w16cid:durableId="197371049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656E9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89C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6398C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DBE"/>
    <w:rsid w:val="001C6F30"/>
    <w:rsid w:val="001C7C4C"/>
    <w:rsid w:val="001D639E"/>
    <w:rsid w:val="001D79AD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13B9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5C91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5126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0ED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607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DD9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5C24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12D7"/>
    <w:rsid w:val="008D424C"/>
    <w:rsid w:val="008D6832"/>
    <w:rsid w:val="008D7814"/>
    <w:rsid w:val="008D7F14"/>
    <w:rsid w:val="008E08BB"/>
    <w:rsid w:val="008E3CF7"/>
    <w:rsid w:val="008E3E2C"/>
    <w:rsid w:val="008E44A3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573C3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303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3823"/>
    <w:rsid w:val="00A16965"/>
    <w:rsid w:val="00A175D3"/>
    <w:rsid w:val="00A20AD9"/>
    <w:rsid w:val="00A22861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6E4D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DF7588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37350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56AA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5773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14</cp:revision>
  <cp:lastPrinted>2015-08-28T20:23:00Z</cp:lastPrinted>
  <dcterms:created xsi:type="dcterms:W3CDTF">2024-11-14T21:48:00Z</dcterms:created>
  <dcterms:modified xsi:type="dcterms:W3CDTF">2024-11-15T18:39:00Z</dcterms:modified>
</cp:coreProperties>
</file>